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0AE85" w14:textId="0493683E" w:rsidR="00C74BEB" w:rsidRPr="00C74BEB" w:rsidRDefault="00C74BEB" w:rsidP="00C74BEB">
      <w:pPr>
        <w:rPr>
          <w:b/>
          <w:bCs/>
        </w:rPr>
      </w:pPr>
      <w:r w:rsidRPr="00C74BEB">
        <w:rPr>
          <w:b/>
          <w:bCs/>
        </w:rPr>
        <w:t>a2A1920-51gmBAS</w:t>
      </w:r>
    </w:p>
    <w:p w14:paraId="7083F456" w14:textId="19CE47DC" w:rsidR="00C74BEB" w:rsidRPr="00C74BEB" w:rsidRDefault="00C74BEB" w:rsidP="00C74BEB">
      <w:r w:rsidRPr="00C74BEB">
        <w:t>The a2A1920-51gmBAS Basler ace 2 R camera is equipped with a Sony IMX392 sensor.</w:t>
      </w:r>
    </w:p>
    <w:p w14:paraId="11418726" w14:textId="1FBF3A1C" w:rsidR="00C74BEB" w:rsidRPr="00C74BEB" w:rsidRDefault="00C74BEB" w:rsidP="00C74BEB">
      <w:r w:rsidRPr="00C74BEB">
        <w:drawing>
          <wp:inline distT="0" distB="0" distL="0" distR="0" wp14:anchorId="36180BFD" wp14:editId="43654971">
            <wp:extent cx="5731510" cy="2908300"/>
            <wp:effectExtent l="0" t="0" r="2540" b="6350"/>
            <wp:docPr id="275847531" name="Picture 1" descr="Basler ace 2 R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ler ace 2 R Came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72AE" w14:textId="5C82D75E" w:rsidR="00C74BEB" w:rsidRPr="00C74BEB" w:rsidRDefault="00C74BEB" w:rsidP="00C74BEB">
      <w:pPr>
        <w:rPr>
          <w:b/>
          <w:bCs/>
        </w:rPr>
      </w:pPr>
      <w:r w:rsidRPr="00C74BEB">
        <w:rPr>
          <w:b/>
          <w:bCs/>
        </w:rPr>
        <w:t>Specifications#</w:t>
      </w:r>
    </w:p>
    <w:p w14:paraId="523E47B0" w14:textId="1D74D9BD" w:rsidR="00C74BEB" w:rsidRPr="00C74BEB" w:rsidRDefault="00C74BEB" w:rsidP="00C74BEB">
      <w:pPr>
        <w:rPr>
          <w:b/>
          <w:bCs/>
        </w:rPr>
      </w:pPr>
      <w:r w:rsidRPr="00C74BEB">
        <w:rPr>
          <w:b/>
          <w:bCs/>
        </w:rPr>
        <w:t>General Specifications#</w:t>
      </w:r>
    </w:p>
    <w:tbl>
      <w:tblPr>
        <w:tblW w:w="103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7"/>
        <w:gridCol w:w="7183"/>
      </w:tblGrid>
      <w:tr w:rsidR="00C74BEB" w:rsidRPr="00C74BEB" w14:paraId="5D01DD49" w14:textId="77777777" w:rsidTr="00C74BEB">
        <w:trPr>
          <w:tblHeader/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3A5119E8" w14:textId="77777777" w:rsidR="00C74BEB" w:rsidRPr="00C74BEB" w:rsidRDefault="00C74BEB" w:rsidP="00C74BEB"/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45BB37E" w14:textId="77777777" w:rsidR="00C74BEB" w:rsidRPr="00C74BEB" w:rsidRDefault="00C74BEB" w:rsidP="00C74BEB">
            <w:r w:rsidRPr="00C74BEB">
              <w:t>a2A1920-51gmBAS</w:t>
            </w:r>
          </w:p>
        </w:tc>
      </w:tr>
      <w:tr w:rsidR="00C74BEB" w:rsidRPr="00C74BEB" w14:paraId="60C738DA" w14:textId="77777777" w:rsidTr="00C74BE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B9324AB" w14:textId="77777777" w:rsidR="00C74BEB" w:rsidRPr="00C74BEB" w:rsidRDefault="00C74BEB" w:rsidP="00C74BEB">
            <w:r w:rsidRPr="00C74BEB">
              <w:t>Resolution (H x V Pixels)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6F28438" w14:textId="77777777" w:rsidR="00C74BEB" w:rsidRPr="00C74BEB" w:rsidRDefault="00C74BEB" w:rsidP="00C74BEB">
            <w:r w:rsidRPr="00C74BEB">
              <w:t>1936 x 1216 (full resolution)</w:t>
            </w:r>
            <w:r w:rsidRPr="00C74BEB">
              <w:br/>
              <w:t>1920 x 1200 (default resolution)</w:t>
            </w:r>
          </w:p>
        </w:tc>
      </w:tr>
      <w:tr w:rsidR="00C74BEB" w:rsidRPr="00C74BEB" w14:paraId="0F8AD091" w14:textId="77777777" w:rsidTr="00C74BE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5DCDB3C" w14:textId="77777777" w:rsidR="00C74BEB" w:rsidRPr="00C74BEB" w:rsidRDefault="00C74BEB" w:rsidP="00C74BEB">
            <w:r w:rsidRPr="00C74BEB">
              <w:t>Resolution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4D3770C" w14:textId="77777777" w:rsidR="00C74BEB" w:rsidRPr="00C74BEB" w:rsidRDefault="00C74BEB" w:rsidP="00C74BEB">
            <w:r w:rsidRPr="00C74BEB">
              <w:t>2.3 MP</w:t>
            </w:r>
          </w:p>
        </w:tc>
      </w:tr>
      <w:tr w:rsidR="00C74BEB" w:rsidRPr="00C74BEB" w14:paraId="48AEEC95" w14:textId="77777777" w:rsidTr="00C74BE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B700FE8" w14:textId="77777777" w:rsidR="00C74BEB" w:rsidRPr="00C74BEB" w:rsidRDefault="00C74BEB" w:rsidP="00C74BEB">
            <w:r w:rsidRPr="00C74BEB">
              <w:t>Sensor Type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751F3130" w14:textId="205A0D36" w:rsidR="00C74BEB" w:rsidRPr="00C74BEB" w:rsidRDefault="00C74BEB" w:rsidP="00C74BEB">
            <w:r w:rsidRPr="00C74BEB">
              <w:t>Sony IMX392LQR-C</w:t>
            </w:r>
            <w:r w:rsidRPr="00C74BEB">
              <w:br/>
              <w:t>Progressive scan CMOS</w:t>
            </w:r>
            <w:r w:rsidRPr="00C74BEB">
              <w:br/>
              <w:t>Global shutter</w:t>
            </w:r>
          </w:p>
        </w:tc>
      </w:tr>
      <w:tr w:rsidR="00C74BEB" w:rsidRPr="00C74BEB" w14:paraId="4B69A7DE" w14:textId="77777777" w:rsidTr="00C74BE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79B6EA90" w14:textId="77777777" w:rsidR="00C74BEB" w:rsidRPr="00C74BEB" w:rsidRDefault="00C74BEB" w:rsidP="00C74BEB">
            <w:r w:rsidRPr="00C74BEB">
              <w:t>Sensor Format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79519FBA" w14:textId="77777777" w:rsidR="00C74BEB" w:rsidRPr="00C74BEB" w:rsidRDefault="00C74BEB" w:rsidP="00C74BEB">
            <w:r w:rsidRPr="00C74BEB">
              <w:t>1/2.3"</w:t>
            </w:r>
          </w:p>
        </w:tc>
      </w:tr>
      <w:tr w:rsidR="00C74BEB" w:rsidRPr="00C74BEB" w14:paraId="1625D126" w14:textId="77777777" w:rsidTr="00C74BE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F59CEE2" w14:textId="77777777" w:rsidR="00C74BEB" w:rsidRPr="00C74BEB" w:rsidRDefault="00C74BEB" w:rsidP="00C74BEB">
            <w:r w:rsidRPr="00C74BEB">
              <w:lastRenderedPageBreak/>
              <w:t>Effective Sensor Diagonal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36288C6" w14:textId="77777777" w:rsidR="00C74BEB" w:rsidRPr="00C74BEB" w:rsidRDefault="00C74BEB" w:rsidP="00C74BEB">
            <w:r w:rsidRPr="00C74BEB">
              <w:t>7.9 mm</w:t>
            </w:r>
          </w:p>
        </w:tc>
      </w:tr>
      <w:tr w:rsidR="00C74BEB" w:rsidRPr="00C74BEB" w14:paraId="302C1AFE" w14:textId="77777777" w:rsidTr="00C74BE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3D561A4" w14:textId="77777777" w:rsidR="00C74BEB" w:rsidRPr="00C74BEB" w:rsidRDefault="00C74BEB" w:rsidP="00C74BEB">
            <w:r w:rsidRPr="00C74BEB">
              <w:t>Pixel Size (H x V)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C0FAB50" w14:textId="77777777" w:rsidR="00C74BEB" w:rsidRPr="00C74BEB" w:rsidRDefault="00C74BEB" w:rsidP="00C74BEB">
            <w:r w:rsidRPr="00C74BEB">
              <w:t>3.45 x 3.45 µm</w:t>
            </w:r>
          </w:p>
        </w:tc>
      </w:tr>
      <w:tr w:rsidR="00C74BEB" w:rsidRPr="00C74BEB" w14:paraId="5DA66943" w14:textId="77777777" w:rsidTr="00C74BE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71450BA" w14:textId="77777777" w:rsidR="00C74BEB" w:rsidRPr="00C74BEB" w:rsidRDefault="00C74BEB" w:rsidP="00C74BEB">
            <w:r w:rsidRPr="00C74BEB">
              <w:t>Frame Rate (at Default Settings)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169A9DD" w14:textId="77777777" w:rsidR="00C74BEB" w:rsidRPr="00C74BEB" w:rsidRDefault="00C74BEB" w:rsidP="00C74BEB">
            <w:r w:rsidRPr="00C74BEB">
              <w:t>51 fps</w:t>
            </w:r>
          </w:p>
        </w:tc>
      </w:tr>
      <w:tr w:rsidR="00C74BEB" w:rsidRPr="00C74BEB" w14:paraId="7AD8CE12" w14:textId="77777777" w:rsidTr="00C74BE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4211158" w14:textId="77777777" w:rsidR="00C74BEB" w:rsidRPr="00C74BEB" w:rsidRDefault="00C74BEB" w:rsidP="00C74BEB">
            <w:r w:rsidRPr="00C74BEB">
              <w:t>Product Family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3A34D4A" w14:textId="68897477" w:rsidR="00C74BEB" w:rsidRPr="00C74BEB" w:rsidRDefault="00C74BEB" w:rsidP="00C74BEB">
            <w:r w:rsidRPr="00C74BEB">
              <w:t>ace 2 R</w:t>
            </w:r>
          </w:p>
        </w:tc>
      </w:tr>
      <w:tr w:rsidR="00C74BEB" w:rsidRPr="00C74BEB" w14:paraId="41809943" w14:textId="77777777" w:rsidTr="00C74BE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A667F99" w14:textId="77777777" w:rsidR="00C74BEB" w:rsidRPr="00C74BEB" w:rsidRDefault="00C74BEB" w:rsidP="00C74BEB">
            <w:r w:rsidRPr="00C74BEB">
              <w:t xml:space="preserve">Mono / </w:t>
            </w:r>
            <w:proofErr w:type="spellStart"/>
            <w:r w:rsidRPr="00C74BEB">
              <w:t>Color</w:t>
            </w:r>
            <w:proofErr w:type="spellEnd"/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793A028B" w14:textId="77777777" w:rsidR="00C74BEB" w:rsidRPr="00C74BEB" w:rsidRDefault="00C74BEB" w:rsidP="00C74BEB">
            <w:r w:rsidRPr="00C74BEB">
              <w:t>Mono</w:t>
            </w:r>
          </w:p>
        </w:tc>
      </w:tr>
      <w:tr w:rsidR="00C74BEB" w:rsidRPr="00C74BEB" w14:paraId="5FBD09D6" w14:textId="77777777" w:rsidTr="00C74BE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7D848876" w14:textId="77777777" w:rsidR="00C74BEB" w:rsidRPr="00C74BEB" w:rsidRDefault="00C74BEB" w:rsidP="00C74BEB">
            <w:r w:rsidRPr="00C74BEB">
              <w:t>Image Data Interface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0741100" w14:textId="77777777" w:rsidR="00C74BEB" w:rsidRPr="00C74BEB" w:rsidRDefault="00C74BEB" w:rsidP="00C74BEB">
            <w:r w:rsidRPr="00C74BEB">
              <w:t>Fast Ethernet (100 Mbit/s)</w:t>
            </w:r>
            <w:r w:rsidRPr="00C74BEB">
              <w:br/>
              <w:t>Gigabit Ethernet (1000 Mbit/s)</w:t>
            </w:r>
          </w:p>
        </w:tc>
      </w:tr>
      <w:tr w:rsidR="00C74BEB" w:rsidRPr="00C74BEB" w14:paraId="1D57DDFD" w14:textId="77777777" w:rsidTr="00C74BE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722F329A" w14:textId="77777777" w:rsidR="00C74BEB" w:rsidRPr="00C74BEB" w:rsidRDefault="00C74BEB" w:rsidP="00C74BEB">
            <w:r w:rsidRPr="00C74BEB">
              <w:t>Pixel Formats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7B53250" w14:textId="61D5841C" w:rsidR="00C74BEB" w:rsidRPr="00C74BEB" w:rsidRDefault="00C74BEB" w:rsidP="00C74BEB">
            <w:r w:rsidRPr="00C74BEB">
              <w:t>See Pixel Format.</w:t>
            </w:r>
          </w:p>
        </w:tc>
      </w:tr>
      <w:tr w:rsidR="00C74BEB" w:rsidRPr="00C74BEB" w14:paraId="3B14B9A0" w14:textId="77777777" w:rsidTr="00C74BE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EEBEBDB" w14:textId="77777777" w:rsidR="00C74BEB" w:rsidRPr="00C74BEB" w:rsidRDefault="00C74BEB" w:rsidP="00C74BEB">
            <w:r w:rsidRPr="00C74BEB">
              <w:t>Synchronization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BC40C32" w14:textId="77777777" w:rsidR="00C74BEB" w:rsidRPr="00C74BEB" w:rsidRDefault="00C74BEB" w:rsidP="00C74BEB">
            <w:r w:rsidRPr="00C74BEB">
              <w:t>Via hardware trigger</w:t>
            </w:r>
            <w:r w:rsidRPr="00C74BEB">
              <w:br/>
              <w:t>Via software trigger</w:t>
            </w:r>
            <w:r w:rsidRPr="00C74BEB">
              <w:br/>
              <w:t>Via free run</w:t>
            </w:r>
          </w:p>
        </w:tc>
      </w:tr>
      <w:tr w:rsidR="00C74BEB" w:rsidRPr="00C74BEB" w14:paraId="0A6406D5" w14:textId="77777777" w:rsidTr="00C74BE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521F256" w14:textId="77777777" w:rsidR="00C74BEB" w:rsidRPr="00C74BEB" w:rsidRDefault="00C74BEB" w:rsidP="00C74BEB">
            <w:r w:rsidRPr="00C74BEB">
              <w:t>Exposure Time Control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25AA476" w14:textId="77777777" w:rsidR="00C74BEB" w:rsidRPr="00C74BEB" w:rsidRDefault="00C74BEB" w:rsidP="00C74BEB">
            <w:r w:rsidRPr="00C74BEB">
              <w:t>Via hardware trigger</w:t>
            </w:r>
            <w:r w:rsidRPr="00C74BEB">
              <w:br/>
              <w:t>Programmable via the camera API</w:t>
            </w:r>
          </w:p>
        </w:tc>
      </w:tr>
      <w:tr w:rsidR="00C74BEB" w:rsidRPr="00C74BEB" w14:paraId="22B2B7EE" w14:textId="77777777" w:rsidTr="00C74BE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3A66C331" w14:textId="77777777" w:rsidR="00C74BEB" w:rsidRPr="00C74BEB" w:rsidRDefault="00C74BEB" w:rsidP="00C74BEB">
            <w:r w:rsidRPr="00C74BEB">
              <w:t>Camera Power Requirements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35AEFEB" w14:textId="77777777" w:rsidR="00C74BEB" w:rsidRPr="00C74BEB" w:rsidRDefault="00C74BEB" w:rsidP="00C74BEB">
            <w:r w:rsidRPr="00C74BEB">
              <w:t>≈4.2 W (typical) when using Power over Ethernet</w:t>
            </w:r>
            <w:r w:rsidRPr="00C74BEB">
              <w:br/>
              <w:t>≈3 W (typical) @ 12–24 VDC when supplied via I/O connector</w:t>
            </w:r>
          </w:p>
        </w:tc>
      </w:tr>
      <w:tr w:rsidR="00C74BEB" w:rsidRPr="00C74BEB" w14:paraId="494AB8D2" w14:textId="77777777" w:rsidTr="00C74BE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3D46E9B9" w14:textId="77777777" w:rsidR="00C74BEB" w:rsidRPr="00C74BEB" w:rsidRDefault="00C74BEB" w:rsidP="00C74BEB">
            <w:r w:rsidRPr="00C74BEB">
              <w:lastRenderedPageBreak/>
              <w:t>I/O Lines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48123E3" w14:textId="15BE7225" w:rsidR="00C74BEB" w:rsidRPr="00C74BEB" w:rsidRDefault="00C74BEB" w:rsidP="00C74BEB">
            <w:r w:rsidRPr="00C74BEB">
              <w:t>1 opto-coupled input line</w:t>
            </w:r>
            <w:r w:rsidRPr="00C74BEB">
              <w:br/>
              <w:t>2 general purpose I/O (GPIO) lines</w:t>
            </w:r>
          </w:p>
        </w:tc>
      </w:tr>
      <w:tr w:rsidR="00C74BEB" w:rsidRPr="00C74BEB" w14:paraId="5BDD963C" w14:textId="77777777" w:rsidTr="00C74BE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2A125B5" w14:textId="77777777" w:rsidR="00C74BEB" w:rsidRPr="00C74BEB" w:rsidRDefault="00C74BEB" w:rsidP="00C74BEB">
            <w:r w:rsidRPr="00C74BEB">
              <w:t>Lens Mount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0B306D4B" w14:textId="77777777" w:rsidR="00C74BEB" w:rsidRPr="00C74BEB" w:rsidRDefault="00C74BEB" w:rsidP="00C74BEB">
            <w:r w:rsidRPr="00C74BEB">
              <w:t>C-mount</w:t>
            </w:r>
          </w:p>
        </w:tc>
      </w:tr>
      <w:tr w:rsidR="00C74BEB" w:rsidRPr="00C74BEB" w14:paraId="0B5CC614" w14:textId="77777777" w:rsidTr="00C74BE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ED95A48" w14:textId="77777777" w:rsidR="00C74BEB" w:rsidRPr="00C74BEB" w:rsidRDefault="00C74BEB" w:rsidP="00C74BEB">
            <w:r w:rsidRPr="00C74BEB">
              <w:t>Size (L x W x H)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36957DE" w14:textId="77777777" w:rsidR="00C74BEB" w:rsidRPr="00C74BEB" w:rsidRDefault="00C74BEB" w:rsidP="00C74BEB">
            <w:r w:rsidRPr="00C74BEB">
              <w:t>48.9 x 29 x 29 mm (without lens mount or connectors)</w:t>
            </w:r>
            <w:r w:rsidRPr="00C74BEB">
              <w:br/>
              <w:t>62.2 x 29 x 29 mm (with lens mount and connectors)</w:t>
            </w:r>
          </w:p>
        </w:tc>
      </w:tr>
      <w:tr w:rsidR="00C74BEB" w:rsidRPr="00C74BEB" w14:paraId="6802251B" w14:textId="77777777" w:rsidTr="00C74BE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0127AC5C" w14:textId="77777777" w:rsidR="00C74BEB" w:rsidRPr="00C74BEB" w:rsidRDefault="00C74BEB" w:rsidP="00C74BEB">
            <w:r w:rsidRPr="00C74BEB">
              <w:t>Weight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A0BF6A6" w14:textId="77777777" w:rsidR="00C74BEB" w:rsidRPr="00C74BEB" w:rsidRDefault="00C74BEB" w:rsidP="00C74BEB">
            <w:r w:rsidRPr="00C74BEB">
              <w:t>&lt;100 g</w:t>
            </w:r>
          </w:p>
        </w:tc>
      </w:tr>
      <w:tr w:rsidR="00C74BEB" w:rsidRPr="00C74BEB" w14:paraId="463B18AC" w14:textId="77777777" w:rsidTr="00C74BE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35566A34" w14:textId="77777777" w:rsidR="00C74BEB" w:rsidRPr="00C74BEB" w:rsidRDefault="00C74BEB" w:rsidP="00C74BEB">
            <w:r w:rsidRPr="00C74BEB">
              <w:t>Conformity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F352E39" w14:textId="2B22C415" w:rsidR="00C74BEB" w:rsidRPr="00C74BEB" w:rsidRDefault="00C74BEB" w:rsidP="00C74BEB">
            <w:r w:rsidRPr="00C74BEB">
              <w:t xml:space="preserve">CE (includes RoHS), EAC, UL Listed, FCC, KC, </w:t>
            </w:r>
            <w:proofErr w:type="spellStart"/>
            <w:r w:rsidRPr="00C74BEB">
              <w:t>GenICam</w:t>
            </w:r>
            <w:proofErr w:type="spellEnd"/>
            <w:r w:rsidRPr="00C74BEB">
              <w:t>, GigE Vision, IP30, IEEE 802.3af (PoE)</w:t>
            </w:r>
            <w:r w:rsidRPr="00C74BEB">
              <w:br/>
              <w:t>Certificates for your camera model</w:t>
            </w:r>
            <w:r w:rsidRPr="00C74BEB">
              <w:br/>
              <w:t>For more information, see the Compliance section of the Basler website.</w:t>
            </w:r>
          </w:p>
        </w:tc>
      </w:tr>
      <w:tr w:rsidR="00C74BEB" w:rsidRPr="00C74BEB" w14:paraId="01024B45" w14:textId="77777777" w:rsidTr="00C74BE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42E61C3" w14:textId="77777777" w:rsidR="00C74BEB" w:rsidRPr="00C74BEB" w:rsidRDefault="00C74BEB" w:rsidP="00C74BEB">
            <w:r w:rsidRPr="00C74BEB">
              <w:t>Software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2696987" w14:textId="75E763C1" w:rsidR="00C74BEB" w:rsidRPr="00C74BEB" w:rsidRDefault="00C74BEB" w:rsidP="00C74BEB">
            <w:r w:rsidRPr="00C74BEB">
              <w:t>Basler pylon Software Suite (version 6.0 or higher)</w:t>
            </w:r>
            <w:r w:rsidRPr="00C74BEB">
              <w:br/>
              <w:t>Available for Windows, Linux x86, Linux ARM, macOS, and Android</w:t>
            </w:r>
          </w:p>
        </w:tc>
      </w:tr>
      <w:tr w:rsidR="00C74BEB" w:rsidRPr="00C74BEB" w14:paraId="62DFA785" w14:textId="77777777" w:rsidTr="00C74BEB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00E46C5" w14:textId="77777777" w:rsidR="00C74BEB" w:rsidRPr="00C74BEB" w:rsidRDefault="00C74BEB" w:rsidP="00C74BEB">
            <w:r w:rsidRPr="00C74BEB">
              <w:t>Accessories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7A33A9F9" w14:textId="206B741C" w:rsidR="00C74BEB" w:rsidRDefault="00C74BEB" w:rsidP="00C74BEB">
            <w:r>
              <w:t xml:space="preserve">Lenses – </w:t>
            </w:r>
          </w:p>
          <w:p w14:paraId="7D502EDA" w14:textId="77777777" w:rsidR="00C74BEB" w:rsidRDefault="00C74BEB" w:rsidP="00C74BEB">
            <w:r>
              <w:t>C125-0418-5M-P f4mm</w:t>
            </w:r>
            <w:r>
              <w:tab/>
              <w:t>2000034830</w:t>
            </w:r>
          </w:p>
          <w:p w14:paraId="08224E5F" w14:textId="77777777" w:rsidR="00C74BEB" w:rsidRDefault="00C74BEB" w:rsidP="00C74BEB">
            <w:r>
              <w:t>C125-0618-5M-P f6mm</w:t>
            </w:r>
            <w:r>
              <w:tab/>
              <w:t>2000034831</w:t>
            </w:r>
          </w:p>
          <w:p w14:paraId="272538A7" w14:textId="77777777" w:rsidR="00C74BEB" w:rsidRDefault="00C74BEB" w:rsidP="00C74BEB">
            <w:r>
              <w:t>C125-0818-5M-P f8mm</w:t>
            </w:r>
            <w:r>
              <w:tab/>
              <w:t>2000034832</w:t>
            </w:r>
          </w:p>
          <w:p w14:paraId="59FB239A" w14:textId="77777777" w:rsidR="00C74BEB" w:rsidRDefault="00C74BEB" w:rsidP="00C74BEB">
            <w:r>
              <w:t>C125-1218-5M-P f12mm</w:t>
            </w:r>
            <w:r>
              <w:tab/>
              <w:t>2000034833</w:t>
            </w:r>
          </w:p>
          <w:p w14:paraId="1291A8FC" w14:textId="77777777" w:rsidR="00C74BEB" w:rsidRDefault="00C74BEB" w:rsidP="00C74BEB">
            <w:r>
              <w:t>C125-1620-5M-P f16mm</w:t>
            </w:r>
            <w:r>
              <w:tab/>
              <w:t>2000034834</w:t>
            </w:r>
          </w:p>
          <w:p w14:paraId="47A997BE" w14:textId="77777777" w:rsidR="00C74BEB" w:rsidRDefault="00C74BEB" w:rsidP="00C74BEB">
            <w:r>
              <w:t xml:space="preserve">C125-2522-5M-P f25mm </w:t>
            </w:r>
            <w:r>
              <w:tab/>
              <w:t>2000034835</w:t>
            </w:r>
          </w:p>
          <w:p w14:paraId="3F7D6C3F" w14:textId="77777777" w:rsidR="00C74BEB" w:rsidRDefault="00C74BEB" w:rsidP="00C74BEB"/>
          <w:p w14:paraId="5EA4AFFC" w14:textId="77777777" w:rsidR="00C74BEB" w:rsidRDefault="00C74BEB" w:rsidP="00C74BEB">
            <w:r>
              <w:lastRenderedPageBreak/>
              <w:t xml:space="preserve">GigE Cable - with </w:t>
            </w:r>
            <w:proofErr w:type="spellStart"/>
            <w:r>
              <w:t>screwlock</w:t>
            </w:r>
            <w:proofErr w:type="spellEnd"/>
            <w:r>
              <w:tab/>
              <w:t>2200000622</w:t>
            </w:r>
          </w:p>
          <w:p w14:paraId="4EBDCFF4" w14:textId="6F0036E7" w:rsidR="00C74BEB" w:rsidRPr="00C74BEB" w:rsidRDefault="00C74BEB" w:rsidP="00C74BEB">
            <w:r>
              <w:t>M8, 5m, axial - Lighting Cable</w:t>
            </w:r>
            <w:r>
              <w:tab/>
              <w:t>2200000899</w:t>
            </w:r>
          </w:p>
        </w:tc>
      </w:tr>
    </w:tbl>
    <w:p w14:paraId="2F4648B3" w14:textId="22387CC9" w:rsidR="00ED3B7E" w:rsidRDefault="00C74BEB" w:rsidP="005672C5">
      <w:r>
        <w:lastRenderedPageBreak/>
        <w:t xml:space="preserve">Drawing – </w:t>
      </w:r>
    </w:p>
    <w:p w14:paraId="3256D1B0" w14:textId="5E78096A" w:rsidR="00C74BEB" w:rsidRDefault="00C74BEB" w:rsidP="005672C5">
      <w:r w:rsidRPr="00C74BEB">
        <w:drawing>
          <wp:anchor distT="0" distB="0" distL="114300" distR="114300" simplePos="0" relativeHeight="251656704" behindDoc="1" locked="0" layoutInCell="1" allowOverlap="1" wp14:anchorId="31BE8933" wp14:editId="688ED0A1">
            <wp:simplePos x="0" y="0"/>
            <wp:positionH relativeFrom="column">
              <wp:posOffset>-435610</wp:posOffset>
            </wp:positionH>
            <wp:positionV relativeFrom="paragraph">
              <wp:posOffset>240665</wp:posOffset>
            </wp:positionV>
            <wp:extent cx="6433185" cy="4384675"/>
            <wp:effectExtent l="0" t="0" r="5715" b="0"/>
            <wp:wrapTight wrapText="bothSides">
              <wp:wrapPolygon edited="0">
                <wp:start x="0" y="0"/>
                <wp:lineTo x="0" y="21491"/>
                <wp:lineTo x="21555" y="21491"/>
                <wp:lineTo x="21555" y="0"/>
                <wp:lineTo x="0" y="0"/>
              </wp:wrapPolygon>
            </wp:wrapTight>
            <wp:docPr id="691045626" name="Picture 1" descr="A drawing of a computer devi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45626" name="Picture 1" descr="A drawing of a computer devic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1D6AB" w14:textId="48A78A78" w:rsidR="00C74BEB" w:rsidRDefault="00C74BEB" w:rsidP="005672C5"/>
    <w:p w14:paraId="145F46DE" w14:textId="095125DE" w:rsidR="00ED3B7E" w:rsidRDefault="00B07EC3" w:rsidP="005672C5">
      <w:r w:rsidRPr="00B07EC3">
        <w:drawing>
          <wp:inline distT="0" distB="0" distL="0" distR="0" wp14:anchorId="475B3C74" wp14:editId="442CC050">
            <wp:extent cx="5731510" cy="859155"/>
            <wp:effectExtent l="0" t="0" r="0" b="0"/>
            <wp:docPr id="11508552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DD5C" w14:textId="2ABB2A30" w:rsidR="004A4BA2" w:rsidRDefault="004A4BA2" w:rsidP="005672C5">
      <w:r>
        <w:t xml:space="preserve"> </w:t>
      </w:r>
    </w:p>
    <w:sectPr w:rsidR="004A4BA2" w:rsidSect="004D757F">
      <w:headerReference w:type="default" r:id="rId10"/>
      <w:footerReference w:type="default" r:id="rId11"/>
      <w:pgSz w:w="11906" w:h="16838"/>
      <w:pgMar w:top="2420" w:right="1440" w:bottom="1440" w:left="1440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00E1C" w14:textId="77777777" w:rsidR="00D13C37" w:rsidRDefault="00D13C37" w:rsidP="004D757F">
      <w:pPr>
        <w:spacing w:after="0" w:line="240" w:lineRule="auto"/>
      </w:pPr>
      <w:r>
        <w:separator/>
      </w:r>
    </w:p>
  </w:endnote>
  <w:endnote w:type="continuationSeparator" w:id="0">
    <w:p w14:paraId="4F1C2FD5" w14:textId="77777777" w:rsidR="00D13C37" w:rsidRDefault="00D13C37" w:rsidP="004D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7450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96A00" w14:textId="48EB1DE5" w:rsidR="004D757F" w:rsidRDefault="004D75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4C465" w14:textId="77777777" w:rsidR="004D757F" w:rsidRDefault="004D7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B400" w14:textId="77777777" w:rsidR="00D13C37" w:rsidRDefault="00D13C37" w:rsidP="004D757F">
      <w:pPr>
        <w:spacing w:after="0" w:line="240" w:lineRule="auto"/>
      </w:pPr>
      <w:r>
        <w:separator/>
      </w:r>
    </w:p>
  </w:footnote>
  <w:footnote w:type="continuationSeparator" w:id="0">
    <w:p w14:paraId="53ED1AFB" w14:textId="77777777" w:rsidR="00D13C37" w:rsidRDefault="00D13C37" w:rsidP="004D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9614" w14:textId="681A6B13" w:rsidR="004D757F" w:rsidRDefault="004D757F">
    <w:pPr>
      <w:pStyle w:val="Header"/>
    </w:pPr>
    <w:r w:rsidRPr="004D757F">
      <w:rPr>
        <w:noProof/>
      </w:rPr>
      <w:drawing>
        <wp:anchor distT="0" distB="0" distL="114300" distR="114300" simplePos="0" relativeHeight="251660288" behindDoc="1" locked="0" layoutInCell="1" allowOverlap="1" wp14:anchorId="0A96052D" wp14:editId="4AEA456D">
          <wp:simplePos x="0" y="0"/>
          <wp:positionH relativeFrom="column">
            <wp:posOffset>5158031</wp:posOffset>
          </wp:positionH>
          <wp:positionV relativeFrom="page">
            <wp:posOffset>277121</wp:posOffset>
          </wp:positionV>
          <wp:extent cx="1151890" cy="1050925"/>
          <wp:effectExtent l="0" t="0" r="0" b="0"/>
          <wp:wrapTight wrapText="bothSides">
            <wp:wrapPolygon edited="0">
              <wp:start x="0" y="0"/>
              <wp:lineTo x="0" y="21143"/>
              <wp:lineTo x="21076" y="21143"/>
              <wp:lineTo x="21076" y="0"/>
              <wp:lineTo x="0" y="0"/>
            </wp:wrapPolygon>
          </wp:wrapTight>
          <wp:docPr id="1386411213" name="Picture 1" descr="A blue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638815" name="Picture 1" descr="A blue and orang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1050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57F">
      <w:rPr>
        <w:noProof/>
      </w:rPr>
      <w:drawing>
        <wp:anchor distT="0" distB="0" distL="114300" distR="114300" simplePos="0" relativeHeight="251659264" behindDoc="1" locked="0" layoutInCell="1" allowOverlap="1" wp14:anchorId="16E4F16B" wp14:editId="2B6FAF59">
          <wp:simplePos x="0" y="0"/>
          <wp:positionH relativeFrom="column">
            <wp:posOffset>-805142</wp:posOffset>
          </wp:positionH>
          <wp:positionV relativeFrom="topMargin">
            <wp:posOffset>90768</wp:posOffset>
          </wp:positionV>
          <wp:extent cx="1809750" cy="809625"/>
          <wp:effectExtent l="0" t="0" r="0" b="9525"/>
          <wp:wrapTight wrapText="bothSides">
            <wp:wrapPolygon edited="0">
              <wp:start x="0" y="0"/>
              <wp:lineTo x="0" y="21346"/>
              <wp:lineTo x="21373" y="21346"/>
              <wp:lineTo x="21373" y="0"/>
              <wp:lineTo x="0" y="0"/>
            </wp:wrapPolygon>
          </wp:wrapTight>
          <wp:docPr id="445676359" name="Picture 1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339591" name="Picture 1" descr="A blue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7F"/>
    <w:rsid w:val="00017E1E"/>
    <w:rsid w:val="00123396"/>
    <w:rsid w:val="00130477"/>
    <w:rsid w:val="001B4C9A"/>
    <w:rsid w:val="001C2C76"/>
    <w:rsid w:val="004A4BA2"/>
    <w:rsid w:val="004D757F"/>
    <w:rsid w:val="005672C5"/>
    <w:rsid w:val="006C7A4D"/>
    <w:rsid w:val="007823C3"/>
    <w:rsid w:val="00B07EC3"/>
    <w:rsid w:val="00C74BEB"/>
    <w:rsid w:val="00CC1FA2"/>
    <w:rsid w:val="00D13C37"/>
    <w:rsid w:val="00DB6110"/>
    <w:rsid w:val="00DE0DD8"/>
    <w:rsid w:val="00E2180B"/>
    <w:rsid w:val="00E46960"/>
    <w:rsid w:val="00ED3B7E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FCE2C"/>
  <w15:chartTrackingRefBased/>
  <w15:docId w15:val="{F5A98426-73B6-4F18-8C51-AA139D40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5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5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5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5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5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5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5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5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5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5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5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5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5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5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5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5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5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5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5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5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5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5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7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7F"/>
  </w:style>
  <w:style w:type="paragraph" w:styleId="Footer">
    <w:name w:val="footer"/>
    <w:basedOn w:val="Normal"/>
    <w:link w:val="FooterChar"/>
    <w:uiPriority w:val="99"/>
    <w:unhideWhenUsed/>
    <w:rsid w:val="004D7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7F"/>
  </w:style>
  <w:style w:type="character" w:styleId="Hyperlink">
    <w:name w:val="Hyperlink"/>
    <w:basedOn w:val="DefaultParagraphFont"/>
    <w:uiPriority w:val="99"/>
    <w:unhideWhenUsed/>
    <w:rsid w:val="00C74B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7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52D3-DEEB-4966-9B72-9CCBB9D7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ever</dc:creator>
  <cp:keywords/>
  <dc:description/>
  <cp:lastModifiedBy>Samuel Lever</cp:lastModifiedBy>
  <cp:revision>3</cp:revision>
  <dcterms:created xsi:type="dcterms:W3CDTF">2024-10-10T09:52:00Z</dcterms:created>
  <dcterms:modified xsi:type="dcterms:W3CDTF">2024-10-10T09:53:00Z</dcterms:modified>
</cp:coreProperties>
</file>